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77-2016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安徽省三环纸业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陈爱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71830031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李政阳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51656266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